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D59C" w14:textId="77777777" w:rsidR="00CA27FF" w:rsidRPr="00E57A09" w:rsidRDefault="00620180" w:rsidP="00CA27FF">
      <w:pPr>
        <w:rPr>
          <w:rFonts w:asciiTheme="minorEastAsia" w:hAnsiTheme="minorEastAsia"/>
          <w:sz w:val="22"/>
        </w:rPr>
      </w:pPr>
      <w:r w:rsidRPr="00E57A09">
        <w:rPr>
          <w:rFonts w:asciiTheme="minorEastAsia" w:hAnsiTheme="minorEastAsia" w:hint="eastAsia"/>
          <w:sz w:val="22"/>
        </w:rPr>
        <w:t>（様式</w:t>
      </w:r>
      <w:r w:rsidR="00DE0762">
        <w:rPr>
          <w:rFonts w:asciiTheme="minorEastAsia" w:hAnsiTheme="minorEastAsia" w:hint="eastAsia"/>
          <w:sz w:val="22"/>
        </w:rPr>
        <w:t>第４</w:t>
      </w:r>
      <w:r w:rsidRPr="00E57A09">
        <w:rPr>
          <w:rFonts w:asciiTheme="minorEastAsia" w:hAnsiTheme="minorEastAsia" w:hint="eastAsia"/>
          <w:sz w:val="22"/>
        </w:rPr>
        <w:t>号</w:t>
      </w:r>
      <w:r w:rsidR="00CA27FF" w:rsidRPr="00E57A09">
        <w:rPr>
          <w:rFonts w:asciiTheme="minorEastAsia" w:hAnsiTheme="minorEastAsia" w:hint="eastAsia"/>
          <w:sz w:val="22"/>
        </w:rPr>
        <w:t>）</w:t>
      </w:r>
    </w:p>
    <w:p w14:paraId="60C3CB63" w14:textId="2D69DB50" w:rsidR="00CA27FF" w:rsidRPr="00E57A09" w:rsidRDefault="000867D7" w:rsidP="00CD11FF">
      <w:pPr>
        <w:wordWrap w:val="0"/>
        <w:ind w:right="1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62784E">
        <w:rPr>
          <w:rFonts w:asciiTheme="minorEastAsia" w:hAnsiTheme="minorEastAsia" w:hint="eastAsia"/>
          <w:sz w:val="22"/>
        </w:rPr>
        <w:t xml:space="preserve">　</w:t>
      </w:r>
      <w:r w:rsidR="00113D21" w:rsidRPr="00E57A09">
        <w:rPr>
          <w:rFonts w:asciiTheme="minorEastAsia" w:hAnsiTheme="minorEastAsia" w:hint="eastAsia"/>
          <w:sz w:val="22"/>
        </w:rPr>
        <w:t xml:space="preserve">　年</w:t>
      </w:r>
      <w:r w:rsidR="006368A5" w:rsidRPr="00E57A09">
        <w:rPr>
          <w:rFonts w:asciiTheme="minorEastAsia" w:hAnsiTheme="minorEastAsia" w:hint="eastAsia"/>
          <w:sz w:val="22"/>
        </w:rPr>
        <w:t xml:space="preserve">　</w:t>
      </w:r>
      <w:r w:rsidR="00113D21" w:rsidRPr="00E57A09">
        <w:rPr>
          <w:rFonts w:asciiTheme="minorEastAsia" w:hAnsiTheme="minorEastAsia" w:hint="eastAsia"/>
          <w:sz w:val="22"/>
        </w:rPr>
        <w:t xml:space="preserve">　</w:t>
      </w:r>
      <w:r w:rsidR="00CA27FF" w:rsidRPr="00E57A09">
        <w:rPr>
          <w:rFonts w:asciiTheme="minorEastAsia" w:hAnsiTheme="minorEastAsia" w:hint="eastAsia"/>
          <w:sz w:val="22"/>
        </w:rPr>
        <w:t>月　　日</w:t>
      </w:r>
    </w:p>
    <w:p w14:paraId="525E8FC6" w14:textId="77777777" w:rsidR="00CA27FF" w:rsidRPr="00E57A09" w:rsidRDefault="00CA27FF" w:rsidP="00CA27FF">
      <w:pPr>
        <w:jc w:val="right"/>
        <w:rPr>
          <w:rFonts w:asciiTheme="minorEastAsia" w:hAnsiTheme="minorEastAsia"/>
          <w:sz w:val="22"/>
        </w:rPr>
      </w:pPr>
    </w:p>
    <w:p w14:paraId="10BE6D9C" w14:textId="771742F5" w:rsidR="00CA27FF" w:rsidRPr="00E57A09" w:rsidRDefault="00C819DB" w:rsidP="00CD11FF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薩󠄀</w:t>
      </w:r>
      <w:r w:rsidR="00117789" w:rsidRPr="00E57A09">
        <w:rPr>
          <w:rFonts w:asciiTheme="minorEastAsia" w:hAnsiTheme="minorEastAsia" w:hint="eastAsia"/>
          <w:sz w:val="22"/>
        </w:rPr>
        <w:t>摩川内市</w:t>
      </w:r>
      <w:r w:rsidR="00BA04AD" w:rsidRPr="00E57A09">
        <w:rPr>
          <w:rFonts w:asciiTheme="minorEastAsia" w:hAnsiTheme="minorEastAsia" w:hint="eastAsia"/>
          <w:sz w:val="22"/>
        </w:rPr>
        <w:t>社会福祉協議会</w:t>
      </w:r>
    </w:p>
    <w:p w14:paraId="747FA281" w14:textId="77777777" w:rsidR="00CA27FF" w:rsidRPr="00E57A09" w:rsidRDefault="00C31871" w:rsidP="00CD11FF">
      <w:pPr>
        <w:wordWrap w:val="0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会　長　　上屋　和夫</w:t>
      </w:r>
      <w:r w:rsidR="00CA27FF" w:rsidRPr="00E57A09">
        <w:rPr>
          <w:rFonts w:asciiTheme="minorEastAsia" w:hAnsiTheme="minorEastAsia" w:hint="eastAsia"/>
          <w:sz w:val="22"/>
        </w:rPr>
        <w:t xml:space="preserve">　様</w:t>
      </w:r>
    </w:p>
    <w:p w14:paraId="5F8A2ED7" w14:textId="77777777" w:rsidR="00CA27FF" w:rsidRPr="00E57A09" w:rsidRDefault="00CA27FF" w:rsidP="00CA27FF">
      <w:pPr>
        <w:wordWrap w:val="0"/>
        <w:ind w:firstLineChars="57" w:firstLine="125"/>
        <w:jc w:val="left"/>
        <w:rPr>
          <w:rFonts w:asciiTheme="minorEastAsia" w:hAnsiTheme="minorEastAsia"/>
          <w:sz w:val="22"/>
        </w:rPr>
      </w:pPr>
    </w:p>
    <w:p w14:paraId="5333D13C" w14:textId="77777777" w:rsidR="00BA04AD" w:rsidRPr="00E57A09" w:rsidRDefault="00BA04AD" w:rsidP="00BA04AD">
      <w:pPr>
        <w:ind w:leftChars="100" w:left="210" w:rightChars="-150" w:right="-315" w:firstLineChars="1350" w:firstLine="2970"/>
        <w:rPr>
          <w:rFonts w:ascii="Century" w:eastAsia="ＭＳ 明朝" w:hAnsi="Century" w:cs="Times New Roman"/>
          <w:sz w:val="22"/>
        </w:rPr>
      </w:pPr>
      <w:r w:rsidRPr="00E57A09">
        <w:rPr>
          <w:rFonts w:ascii="Century" w:eastAsia="ＭＳ 明朝" w:hAnsi="Century" w:cs="Times New Roman" w:hint="eastAsia"/>
          <w:sz w:val="22"/>
        </w:rPr>
        <w:t>（ふりがな）</w:t>
      </w:r>
    </w:p>
    <w:p w14:paraId="05EED08E" w14:textId="77777777" w:rsidR="00BA04AD" w:rsidRPr="00E57A09" w:rsidRDefault="00BA04AD" w:rsidP="00BA04AD">
      <w:pPr>
        <w:ind w:left="220" w:rightChars="-150" w:right="-315" w:hangingChars="100" w:hanging="220"/>
        <w:rPr>
          <w:rFonts w:ascii="Century" w:eastAsia="ＭＳ 明朝" w:hAnsi="Century" w:cs="Times New Roman"/>
          <w:sz w:val="22"/>
        </w:rPr>
      </w:pPr>
      <w:r w:rsidRPr="00E57A09">
        <w:rPr>
          <w:rFonts w:ascii="Century" w:eastAsia="ＭＳ 明朝" w:hAnsi="Century" w:cs="Times New Roman" w:hint="eastAsia"/>
          <w:sz w:val="22"/>
        </w:rPr>
        <w:t xml:space="preserve">　　　　　　　　　　　　　　　</w:t>
      </w:r>
      <w:r w:rsidRPr="009A0430">
        <w:rPr>
          <w:rFonts w:ascii="Century" w:eastAsia="ＭＳ 明朝" w:hAnsi="Century" w:cs="Times New Roman" w:hint="eastAsia"/>
          <w:spacing w:val="120"/>
          <w:kern w:val="0"/>
          <w:sz w:val="22"/>
          <w:fitText w:val="1140" w:id="1639143938"/>
        </w:rPr>
        <w:t>自治</w:t>
      </w:r>
      <w:r w:rsidRPr="009A0430">
        <w:rPr>
          <w:rFonts w:ascii="Century" w:eastAsia="ＭＳ 明朝" w:hAnsi="Century" w:cs="Times New Roman" w:hint="eastAsia"/>
          <w:kern w:val="0"/>
          <w:sz w:val="22"/>
          <w:fitText w:val="1140" w:id="1639143938"/>
        </w:rPr>
        <w:t>会</w:t>
      </w:r>
      <w:r w:rsidR="009A0430"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</w:p>
    <w:p w14:paraId="35C37E53" w14:textId="77777777" w:rsidR="00BA04AD" w:rsidRPr="00E57A09" w:rsidRDefault="00BA04AD" w:rsidP="00BA04AD">
      <w:pPr>
        <w:ind w:left="220" w:rightChars="-150" w:right="-315" w:hangingChars="100" w:hanging="220"/>
        <w:rPr>
          <w:rFonts w:ascii="Century" w:eastAsia="ＭＳ 明朝" w:hAnsi="Century" w:cs="Times New Roman"/>
          <w:sz w:val="22"/>
        </w:rPr>
      </w:pPr>
      <w:r w:rsidRPr="00E57A09">
        <w:rPr>
          <w:rFonts w:ascii="Century" w:eastAsia="ＭＳ 明朝" w:hAnsi="Century" w:cs="Times New Roman" w:hint="eastAsia"/>
          <w:sz w:val="22"/>
        </w:rPr>
        <w:t xml:space="preserve">　　　　　　　　　　　　　　　</w:t>
      </w:r>
      <w:r w:rsidRPr="00E57A09">
        <w:rPr>
          <w:rFonts w:ascii="Century" w:eastAsia="ＭＳ 明朝" w:hAnsi="Century" w:cs="Times New Roman" w:hint="eastAsia"/>
          <w:spacing w:val="120"/>
          <w:kern w:val="0"/>
          <w:sz w:val="22"/>
          <w:fitText w:val="1140" w:id="1639143939"/>
        </w:rPr>
        <w:t>代表</w:t>
      </w:r>
      <w:r w:rsidRPr="00E57A09">
        <w:rPr>
          <w:rFonts w:ascii="Century" w:eastAsia="ＭＳ 明朝" w:hAnsi="Century" w:cs="Times New Roman" w:hint="eastAsia"/>
          <w:kern w:val="0"/>
          <w:sz w:val="22"/>
          <w:fitText w:val="1140" w:id="1639143939"/>
        </w:rPr>
        <w:t>者</w:t>
      </w:r>
      <w:r w:rsidRPr="00E57A09">
        <w:rPr>
          <w:rFonts w:ascii="Century" w:eastAsia="ＭＳ 明朝" w:hAnsi="Century" w:cs="Times New Roman" w:hint="eastAsia"/>
          <w:sz w:val="22"/>
        </w:rPr>
        <w:t xml:space="preserve">　　　　　　　　　　　　　　　　印　</w:t>
      </w:r>
    </w:p>
    <w:p w14:paraId="27D20C79" w14:textId="77777777" w:rsidR="00BA04AD" w:rsidRPr="00E57A09" w:rsidRDefault="00BA04AD" w:rsidP="00BA04AD">
      <w:pPr>
        <w:ind w:left="220" w:rightChars="-150" w:right="-315" w:hangingChars="100" w:hanging="220"/>
        <w:rPr>
          <w:rFonts w:ascii="Century" w:eastAsia="ＭＳ 明朝" w:hAnsi="Century" w:cs="Times New Roman"/>
          <w:sz w:val="22"/>
        </w:rPr>
      </w:pPr>
      <w:r w:rsidRPr="00E57A09">
        <w:rPr>
          <w:rFonts w:ascii="Century" w:eastAsia="ＭＳ 明朝" w:hAnsi="Century" w:cs="Times New Roman" w:hint="eastAsia"/>
          <w:sz w:val="22"/>
        </w:rPr>
        <w:t xml:space="preserve">　　　　　　　　　　　　　　　代表者住所　　〒</w:t>
      </w:r>
    </w:p>
    <w:p w14:paraId="40353B06" w14:textId="03473E7B" w:rsidR="00BA04AD" w:rsidRPr="00E57A09" w:rsidRDefault="00BA04AD" w:rsidP="00BA04AD">
      <w:pPr>
        <w:ind w:left="220" w:rightChars="-150" w:right="-315" w:hangingChars="100" w:hanging="220"/>
        <w:rPr>
          <w:rFonts w:ascii="Century" w:eastAsia="ＭＳ 明朝" w:hAnsi="Century" w:cs="Times New Roman"/>
          <w:sz w:val="22"/>
        </w:rPr>
      </w:pPr>
      <w:r w:rsidRPr="00E57A09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</w:t>
      </w:r>
      <w:r w:rsidR="00C819DB">
        <w:rPr>
          <w:rFonts w:ascii="Century" w:eastAsia="ＭＳ 明朝" w:hAnsi="Century" w:cs="Times New Roman" w:hint="eastAsia"/>
          <w:sz w:val="22"/>
        </w:rPr>
        <w:t>薩</w:t>
      </w:r>
      <w:r w:rsidR="00C819DB">
        <w:rPr>
          <w:rFonts w:ascii="Century" w:eastAsia="ＭＳ 明朝" w:hAnsi="Century" w:cs="Times New Roman" w:hint="eastAsia"/>
          <w:sz w:val="22"/>
        </w:rPr>
        <w:t>󠄀</w:t>
      </w:r>
      <w:r w:rsidRPr="00E57A09">
        <w:rPr>
          <w:rFonts w:ascii="Century" w:eastAsia="ＭＳ 明朝" w:hAnsi="Century" w:cs="Times New Roman" w:hint="eastAsia"/>
          <w:sz w:val="22"/>
        </w:rPr>
        <w:t>摩川内市</w:t>
      </w:r>
    </w:p>
    <w:p w14:paraId="55263071" w14:textId="77777777" w:rsidR="00CA27FF" w:rsidRPr="0028630B" w:rsidRDefault="00CA27FF" w:rsidP="00EB1C95">
      <w:pPr>
        <w:wordWrap w:val="0"/>
        <w:ind w:right="5" w:firstLineChars="2200" w:firstLine="5280"/>
        <w:rPr>
          <w:rFonts w:asciiTheme="minorEastAsia" w:hAnsiTheme="minorEastAsia"/>
          <w:sz w:val="24"/>
          <w:szCs w:val="24"/>
        </w:rPr>
      </w:pPr>
    </w:p>
    <w:p w14:paraId="351D4208" w14:textId="77777777" w:rsidR="002003F5" w:rsidRPr="002003F5" w:rsidRDefault="002003F5" w:rsidP="002003F5">
      <w:pPr>
        <w:ind w:left="281" w:rightChars="-150" w:right="-315" w:hangingChars="100" w:hanging="281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2003F5">
        <w:rPr>
          <w:rFonts w:asciiTheme="minorEastAsia" w:hAnsiTheme="minorEastAsia" w:cs="Times New Roman" w:hint="eastAsia"/>
          <w:b/>
          <w:sz w:val="28"/>
          <w:szCs w:val="28"/>
        </w:rPr>
        <w:t>助</w:t>
      </w: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　</w:t>
      </w:r>
      <w:r w:rsidRPr="002003F5">
        <w:rPr>
          <w:rFonts w:asciiTheme="minorEastAsia" w:hAnsiTheme="minorEastAsia" w:cs="Times New Roman" w:hint="eastAsia"/>
          <w:b/>
          <w:sz w:val="28"/>
          <w:szCs w:val="28"/>
        </w:rPr>
        <w:t>成</w:t>
      </w: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　</w:t>
      </w:r>
      <w:r w:rsidRPr="002003F5">
        <w:rPr>
          <w:rFonts w:asciiTheme="minorEastAsia" w:hAnsiTheme="minorEastAsia" w:cs="Times New Roman" w:hint="eastAsia"/>
          <w:b/>
          <w:sz w:val="28"/>
          <w:szCs w:val="28"/>
        </w:rPr>
        <w:t>金</w:t>
      </w: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　交　付　請　求　</w:t>
      </w:r>
      <w:r w:rsidRPr="002003F5">
        <w:rPr>
          <w:rFonts w:asciiTheme="minorEastAsia" w:hAnsiTheme="minorEastAsia" w:cs="Times New Roman" w:hint="eastAsia"/>
          <w:b/>
          <w:sz w:val="28"/>
          <w:szCs w:val="28"/>
        </w:rPr>
        <w:t>書</w:t>
      </w:r>
    </w:p>
    <w:p w14:paraId="3E7B04B9" w14:textId="77777777" w:rsidR="002003F5" w:rsidRPr="002003F5" w:rsidRDefault="00BA04AD" w:rsidP="002003F5">
      <w:pPr>
        <w:ind w:left="241" w:rightChars="-150" w:right="-315" w:hangingChars="100" w:hanging="241"/>
        <w:jc w:val="center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（安心・安全福祉のまちづくり支援事業</w:t>
      </w:r>
      <w:r w:rsidR="002003F5" w:rsidRPr="002003F5">
        <w:rPr>
          <w:rFonts w:asciiTheme="minorEastAsia" w:hAnsiTheme="minorEastAsia" w:cs="Times New Roman" w:hint="eastAsia"/>
          <w:b/>
          <w:sz w:val="24"/>
          <w:szCs w:val="24"/>
        </w:rPr>
        <w:t>）</w:t>
      </w:r>
    </w:p>
    <w:p w14:paraId="1071028E" w14:textId="77777777" w:rsidR="002003F5" w:rsidRPr="00E57A09" w:rsidRDefault="002003F5" w:rsidP="002003F5">
      <w:pPr>
        <w:ind w:left="220" w:rightChars="-150" w:right="-315" w:hangingChars="100" w:hanging="220"/>
        <w:rPr>
          <w:rFonts w:ascii="Century" w:eastAsia="ＭＳ 明朝" w:hAnsi="Century" w:cs="Times New Roman"/>
          <w:sz w:val="22"/>
        </w:rPr>
      </w:pPr>
    </w:p>
    <w:p w14:paraId="5A7BB0CA" w14:textId="4A9EE0C1" w:rsidR="00CA27FF" w:rsidRPr="00E57A09" w:rsidRDefault="00C31871" w:rsidP="0001649A">
      <w:pPr>
        <w:ind w:right="5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2003F5" w:rsidRPr="00E57A09">
        <w:rPr>
          <w:rFonts w:asciiTheme="minorEastAsia" w:hAnsiTheme="minorEastAsia" w:hint="eastAsia"/>
          <w:sz w:val="22"/>
        </w:rPr>
        <w:t xml:space="preserve">　</w:t>
      </w:r>
      <w:r w:rsidR="00C819DB">
        <w:rPr>
          <w:rFonts w:asciiTheme="minorEastAsia" w:hAnsiTheme="minorEastAsia" w:hint="eastAsia"/>
          <w:sz w:val="22"/>
        </w:rPr>
        <w:t xml:space="preserve">　</w:t>
      </w:r>
      <w:r w:rsidR="00CD11FF" w:rsidRPr="00E57A09">
        <w:rPr>
          <w:rFonts w:asciiTheme="minorEastAsia" w:hAnsiTheme="minorEastAsia" w:hint="eastAsia"/>
          <w:sz w:val="22"/>
        </w:rPr>
        <w:t>年</w:t>
      </w:r>
      <w:r w:rsidR="00056E4E" w:rsidRPr="00E57A09">
        <w:rPr>
          <w:rFonts w:asciiTheme="minorEastAsia" w:hAnsiTheme="minorEastAsia" w:hint="eastAsia"/>
          <w:sz w:val="22"/>
        </w:rPr>
        <w:t>度に実施した</w:t>
      </w:r>
      <w:r w:rsidR="003873EA" w:rsidRPr="00E57A09">
        <w:rPr>
          <w:rFonts w:asciiTheme="minorEastAsia" w:hAnsiTheme="minorEastAsia" w:hint="eastAsia"/>
          <w:sz w:val="22"/>
        </w:rPr>
        <w:t>標記助成</w:t>
      </w:r>
      <w:r w:rsidR="00056E4E" w:rsidRPr="00E57A09">
        <w:rPr>
          <w:rFonts w:asciiTheme="minorEastAsia" w:hAnsiTheme="minorEastAsia" w:hint="eastAsia"/>
          <w:sz w:val="22"/>
        </w:rPr>
        <w:t>金による事業が完了したので、</w:t>
      </w:r>
      <w:r w:rsidR="00CA27FF" w:rsidRPr="00E57A09">
        <w:rPr>
          <w:rFonts w:asciiTheme="minorEastAsia" w:hAnsiTheme="minorEastAsia" w:hint="eastAsia"/>
          <w:sz w:val="22"/>
        </w:rPr>
        <w:t>下記のとおり請求します。</w:t>
      </w:r>
    </w:p>
    <w:p w14:paraId="563A1FDB" w14:textId="77777777" w:rsidR="00CA27FF" w:rsidRPr="00E57A09" w:rsidRDefault="00CA27FF" w:rsidP="00CA27FF">
      <w:pPr>
        <w:ind w:right="5"/>
        <w:jc w:val="center"/>
        <w:rPr>
          <w:rFonts w:asciiTheme="minorEastAsia" w:hAnsiTheme="minorEastAsia"/>
          <w:sz w:val="22"/>
        </w:rPr>
      </w:pPr>
    </w:p>
    <w:p w14:paraId="0EE4F2AC" w14:textId="77777777" w:rsidR="00CA27FF" w:rsidRPr="00E57A09" w:rsidRDefault="00CA27FF" w:rsidP="00CA27FF">
      <w:pPr>
        <w:pStyle w:val="a3"/>
        <w:rPr>
          <w:rFonts w:asciiTheme="minorEastAsia" w:hAnsiTheme="minorEastAsia"/>
          <w:sz w:val="22"/>
          <w:szCs w:val="22"/>
        </w:rPr>
      </w:pPr>
      <w:r w:rsidRPr="00E57A09">
        <w:rPr>
          <w:rFonts w:asciiTheme="minorEastAsia" w:hAnsiTheme="minorEastAsia" w:hint="eastAsia"/>
          <w:sz w:val="22"/>
          <w:szCs w:val="22"/>
        </w:rPr>
        <w:t>記</w:t>
      </w:r>
    </w:p>
    <w:p w14:paraId="003E695C" w14:textId="77777777" w:rsidR="00CA27FF" w:rsidRPr="00E57A09" w:rsidRDefault="00CA27FF" w:rsidP="00CA27FF">
      <w:pPr>
        <w:rPr>
          <w:rFonts w:asciiTheme="minorEastAsia" w:hAnsiTheme="minorEastAsia"/>
          <w:sz w:val="22"/>
        </w:rPr>
      </w:pPr>
    </w:p>
    <w:p w14:paraId="755C9CBA" w14:textId="77777777" w:rsidR="00CA27FF" w:rsidRPr="00E57A09" w:rsidRDefault="00773F3D" w:rsidP="00CD11FF">
      <w:pPr>
        <w:rPr>
          <w:rFonts w:asciiTheme="minorEastAsia" w:hAnsiTheme="minorEastAsia"/>
          <w:sz w:val="22"/>
        </w:rPr>
      </w:pPr>
      <w:r w:rsidRPr="00E57A09">
        <w:rPr>
          <w:rFonts w:asciiTheme="minorEastAsia" w:hAnsiTheme="minorEastAsia" w:hint="eastAsia"/>
          <w:sz w:val="22"/>
        </w:rPr>
        <w:t>１　助成</w:t>
      </w:r>
      <w:r w:rsidR="00A643FD" w:rsidRPr="00E57A09">
        <w:rPr>
          <w:rFonts w:asciiTheme="minorEastAsia" w:hAnsiTheme="minorEastAsia" w:hint="eastAsia"/>
          <w:sz w:val="22"/>
        </w:rPr>
        <w:t>金</w:t>
      </w:r>
      <w:r w:rsidR="00CA27FF" w:rsidRPr="00E57A09">
        <w:rPr>
          <w:rFonts w:asciiTheme="minorEastAsia" w:hAnsiTheme="minorEastAsia" w:hint="eastAsia"/>
          <w:sz w:val="22"/>
        </w:rPr>
        <w:t>の名称</w:t>
      </w:r>
    </w:p>
    <w:p w14:paraId="7CF56F26" w14:textId="01522803" w:rsidR="00CA27FF" w:rsidRPr="00E57A09" w:rsidRDefault="003873EA" w:rsidP="00CA27FF">
      <w:pPr>
        <w:rPr>
          <w:rFonts w:asciiTheme="minorEastAsia" w:hAnsiTheme="minorEastAsia"/>
          <w:sz w:val="22"/>
        </w:rPr>
      </w:pPr>
      <w:r w:rsidRPr="00E57A09">
        <w:rPr>
          <w:rFonts w:asciiTheme="minorEastAsia" w:hAnsiTheme="minorEastAsia" w:hint="eastAsia"/>
          <w:sz w:val="22"/>
        </w:rPr>
        <w:t xml:space="preserve">　　</w:t>
      </w:r>
      <w:r w:rsidR="00C31871">
        <w:rPr>
          <w:rFonts w:asciiTheme="minorEastAsia" w:hAnsiTheme="minorEastAsia" w:hint="eastAsia"/>
          <w:sz w:val="22"/>
        </w:rPr>
        <w:t>令和</w:t>
      </w:r>
      <w:r w:rsidR="002003F5" w:rsidRPr="00E57A09">
        <w:rPr>
          <w:rFonts w:asciiTheme="minorEastAsia" w:hAnsiTheme="minorEastAsia" w:hint="eastAsia"/>
          <w:sz w:val="22"/>
        </w:rPr>
        <w:t xml:space="preserve">　</w:t>
      </w:r>
      <w:r w:rsidR="00C819DB">
        <w:rPr>
          <w:rFonts w:asciiTheme="minorEastAsia" w:hAnsiTheme="minorEastAsia" w:hint="eastAsia"/>
          <w:sz w:val="22"/>
        </w:rPr>
        <w:t xml:space="preserve">　</w:t>
      </w:r>
      <w:r w:rsidR="002003F5" w:rsidRPr="00E57A09">
        <w:rPr>
          <w:rFonts w:asciiTheme="minorEastAsia" w:hAnsiTheme="minorEastAsia" w:hint="eastAsia"/>
          <w:sz w:val="22"/>
        </w:rPr>
        <w:t xml:space="preserve">　</w:t>
      </w:r>
      <w:r w:rsidR="008934E1" w:rsidRPr="00E57A09">
        <w:rPr>
          <w:rFonts w:asciiTheme="minorEastAsia" w:hAnsiTheme="minorEastAsia" w:hint="eastAsia"/>
          <w:sz w:val="22"/>
        </w:rPr>
        <w:t>年度</w:t>
      </w:r>
      <w:r w:rsidR="00E57A09">
        <w:rPr>
          <w:rFonts w:asciiTheme="minorEastAsia" w:hAnsiTheme="minorEastAsia" w:hint="eastAsia"/>
          <w:sz w:val="22"/>
        </w:rPr>
        <w:t>安心・安全福祉</w:t>
      </w:r>
      <w:r w:rsidR="00BA04AD" w:rsidRPr="00E57A09">
        <w:rPr>
          <w:rFonts w:asciiTheme="minorEastAsia" w:hAnsiTheme="minorEastAsia" w:hint="eastAsia"/>
          <w:sz w:val="22"/>
        </w:rPr>
        <w:t>のまちづくり支援事業</w:t>
      </w:r>
      <w:r w:rsidRPr="00E57A09">
        <w:rPr>
          <w:rFonts w:asciiTheme="minorEastAsia" w:hAnsiTheme="minorEastAsia" w:hint="eastAsia"/>
          <w:sz w:val="22"/>
        </w:rPr>
        <w:t>助成</w:t>
      </w:r>
      <w:r w:rsidR="00A643FD" w:rsidRPr="00E57A09">
        <w:rPr>
          <w:rFonts w:asciiTheme="minorEastAsia" w:hAnsiTheme="minorEastAsia" w:hint="eastAsia"/>
          <w:kern w:val="0"/>
          <w:sz w:val="22"/>
        </w:rPr>
        <w:t>金</w:t>
      </w:r>
    </w:p>
    <w:p w14:paraId="6EB5FC76" w14:textId="77777777" w:rsidR="00CA27FF" w:rsidRPr="00E57A09" w:rsidRDefault="00CA27FF" w:rsidP="00CA27FF">
      <w:pPr>
        <w:rPr>
          <w:rFonts w:asciiTheme="minorEastAsia" w:hAnsiTheme="minorEastAsia"/>
          <w:sz w:val="22"/>
        </w:rPr>
      </w:pPr>
    </w:p>
    <w:p w14:paraId="56A33E37" w14:textId="77777777" w:rsidR="00CA27FF" w:rsidRPr="00E57A09" w:rsidRDefault="00CA27FF" w:rsidP="00A643FD">
      <w:pPr>
        <w:rPr>
          <w:rFonts w:asciiTheme="minorEastAsia" w:hAnsiTheme="minorEastAsia"/>
          <w:sz w:val="22"/>
          <w:u w:val="single"/>
        </w:rPr>
      </w:pPr>
      <w:r w:rsidRPr="00E57A09">
        <w:rPr>
          <w:rFonts w:asciiTheme="minorEastAsia" w:hAnsiTheme="minorEastAsia" w:hint="eastAsia"/>
          <w:sz w:val="22"/>
        </w:rPr>
        <w:t xml:space="preserve">２　</w:t>
      </w:r>
      <w:r w:rsidRPr="00E57A09">
        <w:rPr>
          <w:rFonts w:asciiTheme="minorEastAsia" w:hAnsiTheme="minorEastAsia" w:hint="eastAsia"/>
          <w:spacing w:val="93"/>
          <w:kern w:val="0"/>
          <w:sz w:val="22"/>
          <w:fitText w:val="1440" w:id="1124767232"/>
        </w:rPr>
        <w:t>請求金</w:t>
      </w:r>
      <w:r w:rsidRPr="00E57A09">
        <w:rPr>
          <w:rFonts w:asciiTheme="minorEastAsia" w:hAnsiTheme="minorEastAsia" w:hint="eastAsia"/>
          <w:spacing w:val="1"/>
          <w:kern w:val="0"/>
          <w:sz w:val="22"/>
          <w:fitText w:val="1440" w:id="1124767232"/>
        </w:rPr>
        <w:t>額</w:t>
      </w:r>
      <w:r w:rsidRPr="00E57A09">
        <w:rPr>
          <w:rFonts w:asciiTheme="minorEastAsia" w:hAnsiTheme="minorEastAsia" w:hint="eastAsia"/>
          <w:sz w:val="22"/>
        </w:rPr>
        <w:t xml:space="preserve">　</w:t>
      </w:r>
      <w:r w:rsidR="00A643FD" w:rsidRPr="00E57A09">
        <w:rPr>
          <w:rFonts w:asciiTheme="minorEastAsia" w:hAnsiTheme="minorEastAsia" w:hint="eastAsia"/>
          <w:sz w:val="22"/>
        </w:rPr>
        <w:t xml:space="preserve">   </w:t>
      </w:r>
      <w:r w:rsidR="00481D5E" w:rsidRPr="00E57A09">
        <w:rPr>
          <w:rFonts w:asciiTheme="minorEastAsia" w:hAnsiTheme="minorEastAsia" w:hint="eastAsia"/>
          <w:sz w:val="22"/>
          <w:u w:val="single"/>
        </w:rPr>
        <w:t xml:space="preserve">金　</w:t>
      </w:r>
      <w:r w:rsidR="00943715" w:rsidRPr="00E57A09">
        <w:rPr>
          <w:rFonts w:asciiTheme="minorEastAsia" w:hAnsiTheme="minorEastAsia" w:hint="eastAsia"/>
          <w:sz w:val="22"/>
          <w:u w:val="single"/>
        </w:rPr>
        <w:t xml:space="preserve">　</w:t>
      </w:r>
      <w:r w:rsidR="00BB0997" w:rsidRPr="00E57A09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Pr="00E57A09">
        <w:rPr>
          <w:rFonts w:asciiTheme="minorEastAsia" w:hAnsiTheme="minorEastAsia" w:hint="eastAsia"/>
          <w:sz w:val="22"/>
          <w:u w:val="single"/>
        </w:rPr>
        <w:t xml:space="preserve">　円</w:t>
      </w:r>
    </w:p>
    <w:p w14:paraId="4F96ADDB" w14:textId="77777777" w:rsidR="00CA27FF" w:rsidRPr="00E57A09" w:rsidRDefault="00CA27FF" w:rsidP="00CA27FF">
      <w:pPr>
        <w:rPr>
          <w:rFonts w:asciiTheme="minorEastAsia" w:hAnsiTheme="minorEastAsia"/>
          <w:sz w:val="22"/>
        </w:rPr>
      </w:pPr>
    </w:p>
    <w:p w14:paraId="62987749" w14:textId="77777777" w:rsidR="00DC4548" w:rsidRDefault="00DC4548" w:rsidP="00DC4548">
      <w:pPr>
        <w:ind w:firstLineChars="1300" w:firstLine="2860"/>
        <w:jc w:val="left"/>
        <w:rPr>
          <w:rFonts w:asciiTheme="minorEastAsia" w:hAnsiTheme="minorEastAsia"/>
          <w:kern w:val="0"/>
          <w:sz w:val="22"/>
        </w:rPr>
      </w:pPr>
      <w:r w:rsidRPr="00E57A09">
        <w:rPr>
          <w:rFonts w:asciiTheme="minorEastAsia" w:hAnsiTheme="minorEastAsia" w:hint="eastAsia"/>
          <w:kern w:val="0"/>
          <w:sz w:val="22"/>
        </w:rPr>
        <w:t>助成金の振込を　　　□　希望します。</w:t>
      </w:r>
    </w:p>
    <w:p w14:paraId="0E25055D" w14:textId="77777777" w:rsidR="00DC4548" w:rsidRPr="00E57A09" w:rsidRDefault="00E57A09" w:rsidP="00E57A09">
      <w:pPr>
        <w:ind w:firstLineChars="1300" w:firstLine="286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　　　　　　</w:t>
      </w:r>
      <w:r w:rsidR="00DC4548" w:rsidRPr="00E57A09">
        <w:rPr>
          <w:rFonts w:asciiTheme="minorEastAsia" w:hAnsiTheme="minorEastAsia" w:hint="eastAsia"/>
          <w:kern w:val="0"/>
          <w:sz w:val="22"/>
        </w:rPr>
        <w:t>□　希望しません。</w:t>
      </w:r>
    </w:p>
    <w:p w14:paraId="3D4B6C18" w14:textId="77777777" w:rsidR="00DC4548" w:rsidRPr="00E57A09" w:rsidRDefault="00DC4548" w:rsidP="00DC4548">
      <w:pPr>
        <w:jc w:val="left"/>
        <w:rPr>
          <w:rFonts w:asciiTheme="minorEastAsia" w:hAnsiTheme="minorEastAsia"/>
          <w:kern w:val="0"/>
          <w:sz w:val="22"/>
        </w:rPr>
      </w:pPr>
    </w:p>
    <w:p w14:paraId="117EAE1D" w14:textId="77777777" w:rsidR="00DC4548" w:rsidRPr="00E57A09" w:rsidRDefault="00DC4548" w:rsidP="00DC4548">
      <w:pPr>
        <w:jc w:val="left"/>
        <w:rPr>
          <w:rFonts w:asciiTheme="minorEastAsia" w:hAnsiTheme="minorEastAsia"/>
          <w:kern w:val="0"/>
          <w:sz w:val="22"/>
        </w:rPr>
      </w:pPr>
      <w:r w:rsidRPr="00E57A09">
        <w:rPr>
          <w:rFonts w:asciiTheme="minorEastAsia" w:hAnsiTheme="minorEastAsia" w:hint="eastAsia"/>
          <w:kern w:val="0"/>
          <w:sz w:val="22"/>
        </w:rPr>
        <w:t xml:space="preserve">３　</w:t>
      </w:r>
      <w:r w:rsidRPr="00E57A09">
        <w:rPr>
          <w:rFonts w:asciiTheme="minorEastAsia" w:hAnsiTheme="minorEastAsia" w:hint="eastAsia"/>
          <w:spacing w:val="195"/>
          <w:kern w:val="0"/>
          <w:sz w:val="22"/>
          <w:fitText w:val="1440" w:id="1124772352"/>
        </w:rPr>
        <w:t>振込</w:t>
      </w:r>
      <w:r w:rsidRPr="00E57A09">
        <w:rPr>
          <w:rFonts w:asciiTheme="minorEastAsia" w:hAnsiTheme="minorEastAsia" w:hint="eastAsia"/>
          <w:kern w:val="0"/>
          <w:sz w:val="22"/>
          <w:fitText w:val="1440" w:id="1124772352"/>
        </w:rPr>
        <w:t>先</w:t>
      </w:r>
    </w:p>
    <w:p w14:paraId="43EA3666" w14:textId="77777777" w:rsidR="00DC4548" w:rsidRPr="00E57A09" w:rsidRDefault="0010322B" w:rsidP="0010322B">
      <w:pPr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 w:rsidRPr="00E57A09">
        <w:rPr>
          <w:rFonts w:asciiTheme="minorEastAsia" w:hAnsiTheme="minorEastAsia" w:hint="eastAsia"/>
          <w:kern w:val="0"/>
          <w:sz w:val="22"/>
        </w:rPr>
        <w:t xml:space="preserve">(1)  </w:t>
      </w:r>
      <w:r w:rsidR="00DC4548" w:rsidRPr="00E57A09">
        <w:rPr>
          <w:rFonts w:asciiTheme="minorEastAsia" w:hAnsiTheme="minorEastAsia" w:hint="eastAsia"/>
          <w:kern w:val="0"/>
          <w:sz w:val="22"/>
        </w:rPr>
        <w:t>金融機関名</w:t>
      </w:r>
      <w:r w:rsidR="003B4772" w:rsidRPr="00E57A09">
        <w:rPr>
          <w:rFonts w:asciiTheme="minorEastAsia" w:hAnsiTheme="minorEastAsia" w:hint="eastAsia"/>
          <w:kern w:val="0"/>
          <w:sz w:val="22"/>
        </w:rPr>
        <w:t xml:space="preserve">　　　　　　　　　　　　　　本・支店名</w:t>
      </w:r>
    </w:p>
    <w:p w14:paraId="0B35B2D0" w14:textId="77777777" w:rsidR="00DC4548" w:rsidRPr="00E57A09" w:rsidRDefault="00DC4548" w:rsidP="00DC4548">
      <w:pPr>
        <w:jc w:val="left"/>
        <w:rPr>
          <w:rFonts w:asciiTheme="minorEastAsia" w:hAnsiTheme="minorEastAsia"/>
          <w:kern w:val="0"/>
          <w:sz w:val="22"/>
        </w:rPr>
      </w:pPr>
    </w:p>
    <w:p w14:paraId="26197B2E" w14:textId="77777777" w:rsidR="00DC4548" w:rsidRPr="00E57A09" w:rsidRDefault="0010322B" w:rsidP="0010322B">
      <w:pPr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 w:rsidRPr="00E57A09">
        <w:rPr>
          <w:rFonts w:asciiTheme="minorEastAsia" w:hAnsiTheme="minorEastAsia" w:hint="eastAsia"/>
          <w:kern w:val="0"/>
          <w:sz w:val="22"/>
        </w:rPr>
        <w:t xml:space="preserve">(2)  </w:t>
      </w:r>
      <w:r w:rsidR="00DC4548" w:rsidRPr="00E57A09">
        <w:rPr>
          <w:rFonts w:asciiTheme="minorEastAsia" w:hAnsiTheme="minorEastAsia" w:hint="eastAsia"/>
          <w:spacing w:val="53"/>
          <w:kern w:val="0"/>
          <w:sz w:val="22"/>
          <w:fitText w:val="1200" w:id="1124767744"/>
        </w:rPr>
        <w:t>口座番</w:t>
      </w:r>
      <w:r w:rsidR="00DC4548" w:rsidRPr="00E57A09">
        <w:rPr>
          <w:rFonts w:asciiTheme="minorEastAsia" w:hAnsiTheme="minorEastAsia" w:hint="eastAsia"/>
          <w:spacing w:val="1"/>
          <w:kern w:val="0"/>
          <w:sz w:val="22"/>
          <w:fitText w:val="1200" w:id="1124767744"/>
        </w:rPr>
        <w:t>号</w:t>
      </w:r>
    </w:p>
    <w:p w14:paraId="3A974E3B" w14:textId="77777777" w:rsidR="00DC4548" w:rsidRPr="00E57A09" w:rsidRDefault="00DC4548" w:rsidP="00DC4548">
      <w:pPr>
        <w:jc w:val="left"/>
        <w:rPr>
          <w:rFonts w:asciiTheme="minorEastAsia" w:hAnsiTheme="minorEastAsia"/>
          <w:kern w:val="0"/>
          <w:sz w:val="22"/>
        </w:rPr>
      </w:pPr>
    </w:p>
    <w:p w14:paraId="59A101F4" w14:textId="77777777" w:rsidR="00EB1C95" w:rsidRPr="00E57A09" w:rsidRDefault="0010322B" w:rsidP="0010322B">
      <w:pPr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 w:rsidRPr="00E57A09">
        <w:rPr>
          <w:rFonts w:asciiTheme="minorEastAsia" w:hAnsiTheme="minorEastAsia" w:hint="eastAsia"/>
          <w:kern w:val="0"/>
          <w:sz w:val="22"/>
        </w:rPr>
        <w:t xml:space="preserve">(3)  口座名義人    </w:t>
      </w:r>
      <w:r w:rsidR="00DC4548" w:rsidRPr="00E57A09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　　　　　</w:t>
      </w:r>
    </w:p>
    <w:sectPr w:rsidR="00EB1C95" w:rsidRPr="00E57A09" w:rsidSect="00522208">
      <w:footerReference w:type="default" r:id="rId8"/>
      <w:pgSz w:w="11906" w:h="16838" w:code="9"/>
      <w:pgMar w:top="1134" w:right="1418" w:bottom="851" w:left="1418" w:header="851" w:footer="567" w:gutter="0"/>
      <w:pgNumType w:fmt="decimalFullWidth" w:start="13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8A74" w14:textId="77777777" w:rsidR="00495C68" w:rsidRDefault="00495C68" w:rsidP="002D7DBF">
      <w:r>
        <w:separator/>
      </w:r>
    </w:p>
  </w:endnote>
  <w:endnote w:type="continuationSeparator" w:id="0">
    <w:p w14:paraId="6D0B6A9B" w14:textId="77777777" w:rsidR="00495C68" w:rsidRDefault="00495C68" w:rsidP="002D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BC19" w14:textId="77777777" w:rsidR="00495C68" w:rsidRPr="00321C26" w:rsidRDefault="00495C68" w:rsidP="003D022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C349" w14:textId="77777777" w:rsidR="00495C68" w:rsidRDefault="00495C68" w:rsidP="002D7DBF">
      <w:r>
        <w:separator/>
      </w:r>
    </w:p>
  </w:footnote>
  <w:footnote w:type="continuationSeparator" w:id="0">
    <w:p w14:paraId="4088D192" w14:textId="77777777" w:rsidR="00495C68" w:rsidRDefault="00495C68" w:rsidP="002D7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FF5"/>
    <w:multiLevelType w:val="hybridMultilevel"/>
    <w:tmpl w:val="CF06AD60"/>
    <w:lvl w:ilvl="0" w:tplc="EACAC70C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0F875E4A"/>
    <w:multiLevelType w:val="hybridMultilevel"/>
    <w:tmpl w:val="CF0C9906"/>
    <w:lvl w:ilvl="0" w:tplc="0F104650">
      <w:start w:val="3"/>
      <w:numFmt w:val="bullet"/>
      <w:lvlText w:val="□"/>
      <w:lvlJc w:val="left"/>
      <w:pPr>
        <w:ind w:left="58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85" w:hanging="420"/>
      </w:pPr>
      <w:rPr>
        <w:rFonts w:ascii="Wingdings" w:hAnsi="Wingdings" w:hint="default"/>
      </w:rPr>
    </w:lvl>
  </w:abstractNum>
  <w:abstractNum w:abstractNumId="2" w15:restartNumberingAfterBreak="0">
    <w:nsid w:val="22ED084A"/>
    <w:multiLevelType w:val="hybridMultilevel"/>
    <w:tmpl w:val="3A80A446"/>
    <w:lvl w:ilvl="0" w:tplc="A38E03E8">
      <w:start w:val="1"/>
      <w:numFmt w:val="decimalFullWidth"/>
      <w:lvlText w:val="（%1）"/>
      <w:lvlJc w:val="left"/>
      <w:pPr>
        <w:ind w:left="1440" w:hanging="7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F422D28"/>
    <w:multiLevelType w:val="hybridMultilevel"/>
    <w:tmpl w:val="8B26DAE2"/>
    <w:lvl w:ilvl="0" w:tplc="54E06894">
      <w:start w:val="3"/>
      <w:numFmt w:val="bullet"/>
      <w:lvlText w:val="□"/>
      <w:lvlJc w:val="left"/>
      <w:pPr>
        <w:ind w:left="58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85" w:hanging="420"/>
      </w:pPr>
      <w:rPr>
        <w:rFonts w:ascii="Wingdings" w:hAnsi="Wingdings" w:hint="default"/>
      </w:rPr>
    </w:lvl>
  </w:abstractNum>
  <w:num w:numId="1" w16cid:durableId="1415123410">
    <w:abstractNumId w:val="3"/>
  </w:num>
  <w:num w:numId="2" w16cid:durableId="1018387014">
    <w:abstractNumId w:val="1"/>
  </w:num>
  <w:num w:numId="3" w16cid:durableId="3733122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745339">
    <w:abstractNumId w:val="2"/>
  </w:num>
  <w:num w:numId="5" w16cid:durableId="83965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55"/>
    <w:rsid w:val="000027F9"/>
    <w:rsid w:val="0001649A"/>
    <w:rsid w:val="00020D9B"/>
    <w:rsid w:val="00025B60"/>
    <w:rsid w:val="000278D2"/>
    <w:rsid w:val="00033D6A"/>
    <w:rsid w:val="00052CA4"/>
    <w:rsid w:val="00055250"/>
    <w:rsid w:val="00056E4E"/>
    <w:rsid w:val="00067F10"/>
    <w:rsid w:val="000726C3"/>
    <w:rsid w:val="000867D7"/>
    <w:rsid w:val="000C08F9"/>
    <w:rsid w:val="000C6AFC"/>
    <w:rsid w:val="000F5C97"/>
    <w:rsid w:val="0010322B"/>
    <w:rsid w:val="00112788"/>
    <w:rsid w:val="00113D21"/>
    <w:rsid w:val="00117789"/>
    <w:rsid w:val="001240C3"/>
    <w:rsid w:val="00127F5E"/>
    <w:rsid w:val="0013447D"/>
    <w:rsid w:val="00135617"/>
    <w:rsid w:val="00135922"/>
    <w:rsid w:val="00140E08"/>
    <w:rsid w:val="00146A5E"/>
    <w:rsid w:val="001537EA"/>
    <w:rsid w:val="00156157"/>
    <w:rsid w:val="00164A2D"/>
    <w:rsid w:val="00192CA4"/>
    <w:rsid w:val="00197E5E"/>
    <w:rsid w:val="001A536E"/>
    <w:rsid w:val="001C43C8"/>
    <w:rsid w:val="001D2BB5"/>
    <w:rsid w:val="001D5396"/>
    <w:rsid w:val="001F6700"/>
    <w:rsid w:val="002003F5"/>
    <w:rsid w:val="00212451"/>
    <w:rsid w:val="00234442"/>
    <w:rsid w:val="0027240B"/>
    <w:rsid w:val="0028630B"/>
    <w:rsid w:val="00293336"/>
    <w:rsid w:val="002A4CE4"/>
    <w:rsid w:val="002C4F87"/>
    <w:rsid w:val="002D029B"/>
    <w:rsid w:val="002D7DBF"/>
    <w:rsid w:val="002E02C0"/>
    <w:rsid w:val="002F0F1A"/>
    <w:rsid w:val="00301B64"/>
    <w:rsid w:val="003169C4"/>
    <w:rsid w:val="00321C26"/>
    <w:rsid w:val="00332D3A"/>
    <w:rsid w:val="00332D47"/>
    <w:rsid w:val="00334BCD"/>
    <w:rsid w:val="003873EA"/>
    <w:rsid w:val="00391EE7"/>
    <w:rsid w:val="003A7351"/>
    <w:rsid w:val="003B0C18"/>
    <w:rsid w:val="003B4772"/>
    <w:rsid w:val="003D0226"/>
    <w:rsid w:val="003D589C"/>
    <w:rsid w:val="003F5FA4"/>
    <w:rsid w:val="00423D8F"/>
    <w:rsid w:val="00425758"/>
    <w:rsid w:val="00450A65"/>
    <w:rsid w:val="00461DB4"/>
    <w:rsid w:val="0046719F"/>
    <w:rsid w:val="00477842"/>
    <w:rsid w:val="00481D5E"/>
    <w:rsid w:val="0048418D"/>
    <w:rsid w:val="00487A52"/>
    <w:rsid w:val="00492D1B"/>
    <w:rsid w:val="00495C68"/>
    <w:rsid w:val="004C5CEB"/>
    <w:rsid w:val="004D22D1"/>
    <w:rsid w:val="004D292D"/>
    <w:rsid w:val="004F2CA5"/>
    <w:rsid w:val="004F39AD"/>
    <w:rsid w:val="00511280"/>
    <w:rsid w:val="00522208"/>
    <w:rsid w:val="005229DB"/>
    <w:rsid w:val="00545B4F"/>
    <w:rsid w:val="0057342F"/>
    <w:rsid w:val="0059083A"/>
    <w:rsid w:val="0059507C"/>
    <w:rsid w:val="005A382F"/>
    <w:rsid w:val="005A4542"/>
    <w:rsid w:val="005B30C4"/>
    <w:rsid w:val="005C1373"/>
    <w:rsid w:val="005D6B2D"/>
    <w:rsid w:val="0061588A"/>
    <w:rsid w:val="00620180"/>
    <w:rsid w:val="0062784E"/>
    <w:rsid w:val="00634648"/>
    <w:rsid w:val="006368A5"/>
    <w:rsid w:val="00640702"/>
    <w:rsid w:val="00644922"/>
    <w:rsid w:val="00651951"/>
    <w:rsid w:val="00654524"/>
    <w:rsid w:val="00664734"/>
    <w:rsid w:val="00677650"/>
    <w:rsid w:val="00677FC9"/>
    <w:rsid w:val="006913CE"/>
    <w:rsid w:val="006B09C1"/>
    <w:rsid w:val="006C7C7E"/>
    <w:rsid w:val="006E371D"/>
    <w:rsid w:val="006E4D07"/>
    <w:rsid w:val="006F24CB"/>
    <w:rsid w:val="00711E42"/>
    <w:rsid w:val="00734710"/>
    <w:rsid w:val="00735350"/>
    <w:rsid w:val="00735F3C"/>
    <w:rsid w:val="00741A37"/>
    <w:rsid w:val="00753448"/>
    <w:rsid w:val="007613F7"/>
    <w:rsid w:val="00764755"/>
    <w:rsid w:val="00773F3D"/>
    <w:rsid w:val="0078691E"/>
    <w:rsid w:val="007A3D55"/>
    <w:rsid w:val="007A6D8C"/>
    <w:rsid w:val="007C3DDD"/>
    <w:rsid w:val="007D6B6F"/>
    <w:rsid w:val="007E16A8"/>
    <w:rsid w:val="007E5D89"/>
    <w:rsid w:val="007F08FF"/>
    <w:rsid w:val="007F3ECC"/>
    <w:rsid w:val="00837EB8"/>
    <w:rsid w:val="00853488"/>
    <w:rsid w:val="008934E1"/>
    <w:rsid w:val="008A0384"/>
    <w:rsid w:val="008C2287"/>
    <w:rsid w:val="008C750D"/>
    <w:rsid w:val="008D1239"/>
    <w:rsid w:val="008D287D"/>
    <w:rsid w:val="008D58C0"/>
    <w:rsid w:val="008F3544"/>
    <w:rsid w:val="00917887"/>
    <w:rsid w:val="00942B34"/>
    <w:rsid w:val="00943715"/>
    <w:rsid w:val="0094516A"/>
    <w:rsid w:val="00970C4C"/>
    <w:rsid w:val="00981632"/>
    <w:rsid w:val="009838A2"/>
    <w:rsid w:val="009A0430"/>
    <w:rsid w:val="009A3CF9"/>
    <w:rsid w:val="009B330F"/>
    <w:rsid w:val="009D6578"/>
    <w:rsid w:val="009F006D"/>
    <w:rsid w:val="009F0563"/>
    <w:rsid w:val="009F33CA"/>
    <w:rsid w:val="009F69EE"/>
    <w:rsid w:val="00A06255"/>
    <w:rsid w:val="00A51825"/>
    <w:rsid w:val="00A56BC2"/>
    <w:rsid w:val="00A643FD"/>
    <w:rsid w:val="00A66C23"/>
    <w:rsid w:val="00A719FD"/>
    <w:rsid w:val="00A7297D"/>
    <w:rsid w:val="00A943DC"/>
    <w:rsid w:val="00AA385A"/>
    <w:rsid w:val="00AE6BFA"/>
    <w:rsid w:val="00B07A90"/>
    <w:rsid w:val="00B2096B"/>
    <w:rsid w:val="00B210E2"/>
    <w:rsid w:val="00B23541"/>
    <w:rsid w:val="00B65D3D"/>
    <w:rsid w:val="00BA01FB"/>
    <w:rsid w:val="00BA04AD"/>
    <w:rsid w:val="00BB0997"/>
    <w:rsid w:val="00BD18A3"/>
    <w:rsid w:val="00BD59DE"/>
    <w:rsid w:val="00BD5EE6"/>
    <w:rsid w:val="00BE2CCD"/>
    <w:rsid w:val="00BE79EA"/>
    <w:rsid w:val="00BF2A17"/>
    <w:rsid w:val="00C01DE8"/>
    <w:rsid w:val="00C0303F"/>
    <w:rsid w:val="00C31871"/>
    <w:rsid w:val="00C34DED"/>
    <w:rsid w:val="00C35243"/>
    <w:rsid w:val="00C45F8C"/>
    <w:rsid w:val="00C517EA"/>
    <w:rsid w:val="00C6786F"/>
    <w:rsid w:val="00C819DB"/>
    <w:rsid w:val="00C83ED7"/>
    <w:rsid w:val="00CA27FF"/>
    <w:rsid w:val="00CC16AC"/>
    <w:rsid w:val="00CC18B5"/>
    <w:rsid w:val="00CD11FF"/>
    <w:rsid w:val="00CD78D9"/>
    <w:rsid w:val="00D03A25"/>
    <w:rsid w:val="00D046B9"/>
    <w:rsid w:val="00D21259"/>
    <w:rsid w:val="00D44F24"/>
    <w:rsid w:val="00D5787C"/>
    <w:rsid w:val="00DB27E4"/>
    <w:rsid w:val="00DC4548"/>
    <w:rsid w:val="00DC7B75"/>
    <w:rsid w:val="00DE0762"/>
    <w:rsid w:val="00DF2957"/>
    <w:rsid w:val="00E11603"/>
    <w:rsid w:val="00E141A9"/>
    <w:rsid w:val="00E4626D"/>
    <w:rsid w:val="00E5070E"/>
    <w:rsid w:val="00E57A09"/>
    <w:rsid w:val="00E712FF"/>
    <w:rsid w:val="00EB1C95"/>
    <w:rsid w:val="00EB62ED"/>
    <w:rsid w:val="00EB6C6A"/>
    <w:rsid w:val="00EC1535"/>
    <w:rsid w:val="00EC1993"/>
    <w:rsid w:val="00EE3772"/>
    <w:rsid w:val="00EE6585"/>
    <w:rsid w:val="00EF0010"/>
    <w:rsid w:val="00EF4EC0"/>
    <w:rsid w:val="00F21FAF"/>
    <w:rsid w:val="00F47676"/>
    <w:rsid w:val="00F52964"/>
    <w:rsid w:val="00FB0DCE"/>
    <w:rsid w:val="00FC11FF"/>
    <w:rsid w:val="00FD28F7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AA119CC"/>
  <w15:docId w15:val="{B6E4C9C7-A794-4649-A1EE-72308151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2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625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0625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0625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06255"/>
    <w:rPr>
      <w:sz w:val="24"/>
      <w:szCs w:val="24"/>
    </w:rPr>
  </w:style>
  <w:style w:type="paragraph" w:styleId="a7">
    <w:name w:val="List Paragraph"/>
    <w:basedOn w:val="a"/>
    <w:uiPriority w:val="34"/>
    <w:qFormat/>
    <w:rsid w:val="00CA27F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7D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7DBF"/>
  </w:style>
  <w:style w:type="paragraph" w:styleId="aa">
    <w:name w:val="footer"/>
    <w:basedOn w:val="a"/>
    <w:link w:val="ab"/>
    <w:uiPriority w:val="99"/>
    <w:unhideWhenUsed/>
    <w:rsid w:val="002D7D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7DBF"/>
  </w:style>
  <w:style w:type="paragraph" w:styleId="ac">
    <w:name w:val="Balloon Text"/>
    <w:basedOn w:val="a"/>
    <w:link w:val="ad"/>
    <w:uiPriority w:val="99"/>
    <w:semiHidden/>
    <w:unhideWhenUsed/>
    <w:rsid w:val="006B0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B0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A59B-DD3E-4D31-9BFB-2BFE4345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薩摩川内市社会福祉協議会 地域福祉課</cp:lastModifiedBy>
  <cp:revision>14</cp:revision>
  <cp:lastPrinted>2022-06-17T01:12:00Z</cp:lastPrinted>
  <dcterms:created xsi:type="dcterms:W3CDTF">2018-01-22T09:56:00Z</dcterms:created>
  <dcterms:modified xsi:type="dcterms:W3CDTF">2023-08-25T00:10:00Z</dcterms:modified>
</cp:coreProperties>
</file>